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b/>
          <w:sz w:val="26"/>
          <w:szCs w:val="26"/>
        </w:rPr>
        <w:t xml:space="preserve">закона Белгородской области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left="708" w:firstLine="1"/>
        <w:jc w:val="both"/>
        <w:spacing w:after="0" w:line="240" w:lineRule="auto"/>
        <w:rPr>
          <w:rFonts w:ascii="Times New Roman" w:hAnsi="Times New Roman" w:eastAsia="Calibri" w:cs="Times New Roman"/>
          <w:bCs/>
          <w:i/>
          <w:sz w:val="26"/>
          <w:szCs w:val="26"/>
          <w:highlight w:val="none"/>
          <w:u w:val="single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закона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Белгородской области): </w:t>
      </w:r>
      <w:r>
        <w:rPr>
          <w:rFonts w:ascii="Times New Roman" w:hAnsi="Times New Roman" w:eastAsia="Calibri" w:cs="Times New Roman"/>
          <w:i/>
          <w:sz w:val="26"/>
          <w:szCs w:val="26"/>
          <w:highlight w:val="none"/>
          <w:u w:val="single"/>
          <w:lang w:eastAsia="ru-RU"/>
        </w:rPr>
        <w:t xml:space="preserve">Депутат Белгородской областной Думы, первый заместитель председателя Белгородской областной Думы Киреева Любовь Петровна.</w:t>
      </w:r>
      <w:r>
        <w:rPr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закона Белгородской области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  <w:t xml:space="preserve">Проект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  <w:t xml:space="preserve">закона Белгородской области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  <w:t xml:space="preserve">«О внесении изменений в закон Белгородской области «Об ограничениях в сфере розничной продажи тонизирующих напитков» и статью 2.22 закона Белгородской области «Об административных правонарушениях на территории Белгородской области»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нормативного правового акта: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чало: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«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31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»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января 2025 г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.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кончание: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«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13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»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февраля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 202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5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 г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а 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с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редня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Проект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закона Белгородской области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, в дополнение к уже установленному законом Белгородской области от 30 октября 2014 года № 311 «Об ограничениях в сфере розничной продажи тонизирующих напитков» запре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ту продажи безалкогольных тонизирующих напитков (в том числе энергетических) в зданиях, строениях сооружениях, помещениях, используемых для непосредственного осуществления образовательной деятельности, медицинской деятельности, физической культуры и спорта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, а также в местах проведения культурно-массовых мероприятий,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предлагает установить запрет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на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продаж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у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 безалкогольных тонизирующих напитков (в том числе энергетических) в зданиях, строениях сооружениях, помещениях, используемых для непосредственного осуществления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 деятел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ьности в области культур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Остальные положения проекта закона Белгородской области направлены на приведение законов Белгородской области в сфере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продажи безалкогольных тонизирующих напитков (в том числе энергетических)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в соответствие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 с нормами Федерального закона от 8 августа 2024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года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(составителе отчета об ОРВ)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Леонюк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 Сергей Сергеевич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жность: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заместитель начальника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 отдела регионального контроля департамента потребительского рынка министерства сельского хозяйства и продовольствия 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6"/>
          <w:szCs w:val="26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(4722) 32-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51-</w:t>
      </w:r>
      <w:r>
        <w:rPr>
          <w:rFonts w:ascii="Times New Roman" w:hAnsi="Times New Roman" w:eastAsia="Times New Roman" w:cs="Times New Roman"/>
          <w:i/>
          <w:iCs/>
          <w:sz w:val="26"/>
          <w:szCs w:val="26"/>
          <w:u w:val="single"/>
        </w:rPr>
        <w:t xml:space="preserve">8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Адрес электронной почты: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</w:r>
      <w:hyperlink r:id="rId12" w:tooltip="http://leonuk@belapk.ru" w:history="1">
        <w:r>
          <w:rPr>
            <w:rStyle w:val="841"/>
            <w:rFonts w:ascii="Times New Roman" w:hAnsi="Times New Roman" w:eastAsia="Times New Roman" w:cs="Times New Roman"/>
            <w:i/>
            <w:sz w:val="26"/>
            <w:szCs w:val="26"/>
          </w:rPr>
          <w:t xml:space="preserve">leonuk</w:t>
        </w:r>
        <w:r>
          <w:rPr>
            <w:rStyle w:val="841"/>
            <w:rFonts w:ascii="Times New Roman" w:hAnsi="Times New Roman" w:eastAsia="Times New Roman" w:cs="Times New Roman"/>
            <w:i/>
            <w:sz w:val="26"/>
            <w:szCs w:val="26"/>
          </w:rPr>
          <w:t xml:space="preserve">@belapk.ru</w:t>
        </w:r>
        <w:r>
          <w:rPr>
            <w:rStyle w:val="841"/>
          </w:rPr>
        </w:r>
      </w:hyperlink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  <w:u w:val="single"/>
        </w:rPr>
        <w:t xml:space="preserve">Контактные данные лица, ответственного за разработку проекта закона: консультант отдела законотворческой деятельности и правового мониторинга правового управления аппарата Белгородской областной Думы Горьянова Ольга Олеговна; тел.: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(4722) 32-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</w:rPr>
        <w:t xml:space="preserve">17-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  <w:u w:val="single"/>
        </w:rPr>
        <w:t xml:space="preserve">08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  <w:u w:val="singl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</w:t>
      </w:r>
      <w:r>
        <w:rPr>
          <w:rFonts w:ascii="Times New Roman" w:hAnsi="Times New Roman" w:eastAsia="Calibri" w:cs="Times New Roman"/>
          <w:sz w:val="26"/>
          <w:szCs w:val="26"/>
        </w:rPr>
        <w:t xml:space="preserve">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В последние годы в целом по стране наблюдается рост производства безалкогольных тонизирующих напитков или так называемых «энергетиков».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Увеличение темпов их производства напрямую обусловлено повышенным спросом на указанную продукцию, особенно, среди подростков и молодёжи. Популярность «энергетиков» активно поддерживается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рекламным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средствами различного характер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Неконтролируемое употребление безалкогольных тонизирующих напитков многократно усиливает риск токсического,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мутагенного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и канцерогенного действия на человека. Все это в немалой степени способствует снижению уровня средней продолжительности жизни и росту показателя преждевременной смертности насел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В Ро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ссийской Федерации до недавнего времени не был принят федеральный закон, регулирующий деятельность в сфере розничной продажи безалкогольных тонизирующих (в том числе энергетических) напитков. Между тем, в подобном регулировании стояла острая необходимост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В Белгородской области, наряду с 64 субъектами Российской Федерации с 2014 года действует закон Белгородской области «Об ограничениях в сфере розничной продажи тонизирующих напитков»,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которым установлен ряд ограничений в сфере розничной продажи безалкогольных тонизирующих напитков, в соответствии с которыми не допускается розничная продажа безалкогольных тонизирующих напитков: несовершеннолетним; в детских, образовательных и медицинских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организациях; на объектах спорта; в местах проведения культурно-массовых мероприят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Представленный проект закона области разработан в целях реализации Федерального закона от 8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 августа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2024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года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чной власти в субъектах Российской Федерации», который на федеральном уровне установил запрет продажи несовершеннолетним безалкогольных тонизирующих напитков (в том числе энергетических) и наделил субъекты Российской Федерации правом устанавливать законом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субъекта запрет продажи безалкогольных тонизирующих напитков (в том числе энергетических) в определённых объектах, аналогичных тем, которые закреплены указанным законом области на сегодняшний день, а также ограничения времени и мест продажи таких напитк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-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формирование культуры массового потребления тонизирующих напитков (в том числе энергетических) в подростковой и молодёжной среде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-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низкая степень просвещённости граждан о вреде употребления безалкогольных тонизирующих напитков (в том числе энергетических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- длительное отсутствие правового регулирования в сфере продаж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безалкогольных тонизирующих напитков (в том числе энергетических)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на федеральном уровн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Потребление безалкогольных тонизирующих напитков в большом количестве наносит безусловный вред здоровью людей, вызывает бессонницу, утомление, быстрое истощение ресурсов организма, проблемы с сердечно-сосудистой системо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Некоторые исследования связывают употребление энергетических напитков с увеличением риска развития инсультов у молодых людей, поскольку высокое содержание кофеина в этих напитках может способствовать повышению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артериального давления и сужению сосудов, что в свою очередь увеличивает вероятность развития инсуль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Кроме того, регулярное потребление безалкогольных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тонизирующих напитков (в том числе энергетических) формирует, в первую очередь у молодых людей, соответствующую зависимость от них, проявляющуюся в слабости, вялости, раздражительности, а также способно вызвать обострение нервных и психических заболевани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соответствующих сфе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а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ятельности:</w:t>
      </w:r>
      <w:r>
        <w:rPr>
          <w:rFonts w:ascii="Times New Roman" w:hAnsi="Times New Roman" w:eastAsia="Calibri" w:cs="Times New Roman"/>
          <w:sz w:val="26"/>
          <w:szCs w:val="26"/>
        </w:rPr>
        <w:t xml:space="preserve">*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Проведенный анализ законодательства субъектов Российской Федерации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br/>
        <w:t xml:space="preserve">показал, что право субъектов Российской Федерации на установление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запретов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дажи безалкогольных тонизиру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ющих напитков (в том числе энергетических) 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,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уже реализовано в более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чем в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10 регионах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. Разработаны о проходят оценку регулирующего воздействия проекты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законов, а также уже приняты законы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в субъектах Российской Федерации, в том числе таких как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Воронежская, Волгоградская, Кировская, Пензенская, Омская и Амурская область, Ставропольский, Забайкальский и Хабаровский край, республики Алтай и Бурят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</w:t>
      </w:r>
      <w:r>
        <w:rPr>
          <w:rFonts w:ascii="Times New Roman" w:hAnsi="Times New Roman" w:eastAsia="Calibri" w:cs="Times New Roman"/>
          <w:sz w:val="26"/>
          <w:szCs w:val="26"/>
        </w:rPr>
        <w:t xml:space="preserve">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С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окращени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е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 объёма потребляемых населением Белгородской области,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в том числе молодёжью, безалкогольных тонизирующих напитков и как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следствие этого оздоровление населения в целом и снижение количества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противоправных действий, совершаемых в состоянии возбуждения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центральной нервной системы в результате употребления таких напитк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Представленный проект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закона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Белгородской области подготовлен в целях реализации положений 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Федерального закона от 8 августа 2024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 года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eastAsia="ru-RU" w:bidi="ru-RU"/>
        </w:rPr>
        <w:t xml:space="preserve">,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кот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орым узаконен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о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право субъекта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Российской Федерации на введение запретов и ограничений в области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торговл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безалкогольных тонизирующих напитков (в том числе энергетических)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январь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202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6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 Иная информация о целях предлагаемого правового рег</w:t>
      </w:r>
      <w:r>
        <w:rPr>
          <w:rFonts w:ascii="Times New Roman" w:hAnsi="Times New Roman" w:eastAsia="Calibri" w:cs="Times New Roman"/>
          <w:sz w:val="26"/>
          <w:szCs w:val="26"/>
        </w:rPr>
        <w:t xml:space="preserve">улирования: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о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тсутствует.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left="0" w:right="0" w:firstLine="0"/>
        <w:jc w:val="both"/>
        <w:spacing w:after="0" w:line="240" w:lineRule="auto"/>
        <w:rPr>
          <w:bCs/>
          <w:i/>
          <w:sz w:val="26"/>
          <w:szCs w:val="26"/>
          <w:u w:val="single"/>
        </w:rPr>
      </w:pPr>
      <w:r>
        <w:rPr>
          <w:i/>
          <w:iCs/>
          <w:sz w:val="26"/>
          <w:szCs w:val="26"/>
          <w:u w:val="single"/>
        </w:rPr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роектом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закона Белгородской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области устанавлива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е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тся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запрет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родажи безалкогольных тонизирующих напитков (в том числе энергетических)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в зданиях, строениях, сооружениях, помещениях, используемых для непосредственного осуществления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деятельности в области культуры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.</w:t>
      </w:r>
      <w:r>
        <w:rPr>
          <w:i/>
          <w:iCs/>
          <w:sz w:val="26"/>
          <w:szCs w:val="26"/>
          <w:u w:val="single"/>
        </w:rPr>
      </w:r>
      <w:r>
        <w:rPr>
          <w:i/>
          <w:iCs/>
          <w:sz w:val="26"/>
          <w:szCs w:val="26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  <w:lang w:eastAsia="ru-RU"/>
        </w:rPr>
        <w:t xml:space="preserve">тсутствуе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3. Обоснование выбора предлагаемого способа решения проблемы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u w:val="single"/>
          <w:lang w:eastAsia="ru-RU"/>
        </w:rPr>
        <w:t xml:space="preserve">Оптимальным вариантом решения проблемы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  <w:t xml:space="preserve">министерство сельского хозяйства и продовольствия Белгородской области</w:t>
      </w:r>
      <w:r>
        <w:rPr>
          <w:rFonts w:ascii="Times New Roman" w:hAnsi="Times New Roman" w:eastAsia="Times New Roman" w:cs="Times New Roman"/>
          <w:i/>
          <w:sz w:val="26"/>
          <w:szCs w:val="26"/>
          <w:u w:val="single"/>
          <w:lang w:eastAsia="ru-RU"/>
        </w:rPr>
        <w:t xml:space="preserve"> считает принятие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  <w:t xml:space="preserve">проекта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  <w:t xml:space="preserve">зак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  <w:lang w:eastAsia="ru-RU"/>
        </w:rPr>
        <w:t xml:space="preserve">она Белгородской области «О внесении изменений в закон Белгородской области «Об ограничениях в сфере розничной продажи тонизирующих напитков» и статью 2.22 закона Белгородской области «Об административных правонарушениях на территории Белгородской области»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ринятие проекта закона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озволит создать оптимальные условия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для достижения цели по снижению неконтролируемого употребления безалкогольных тонизирующих напитков (в том числе энергетических) среди подростков и молодеж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i/>
          <w:sz w:val="26"/>
          <w:szCs w:val="26"/>
          <w:u w:val="single"/>
        </w:rPr>
        <w:t xml:space="preserve">Предлагаемый проектом закона запрет коснется только тех хозяйствующих субъектов, коммерческая деятельность которых осуществляется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в зданиях, строениях, сооружениях, помещениях, используемых для непосредственного осуществления деятельности в области культур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4"/>
        <w:gridCol w:w="3403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4" w:type="dxa"/>
            <w:textDirection w:val="lrTb"/>
            <w:noWrap w:val="false"/>
          </w:tcPr>
          <w:p>
            <w:pPr>
              <w:ind w:left="57" w:right="57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ганизации, индивидуальные предприниматели, крестьянские (фермерские) хозяйства без образования юридического лица, граждане Российской Федерации, иностранные граждане и лица без гражданства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, осуществляющие розничную продажу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безалкогольных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зданиях, строениях, сооружениях, помещениях, используемых для непосредственного осуществления деятельности в области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z w:val="26"/>
                <w:szCs w:val="26"/>
              </w:rPr>
              <w:t xml:space="preserve">Не менее 1453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544"/>
        <w:gridCol w:w="297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л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ind w:left="57" w:right="57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ганизации, индивидуальные предприниматели, крестьянск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фермерские) хозяйства без образования юридического лица, граждане Российской Федерации, иностранные граждане и лица без гражданства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, осуществляющие розничную продажу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 безалкогольных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зданиях, строениях, сооружениях, помещениях, используемых для непосредственного осуществления деятельности в области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Преимущества: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снижение неконтролируемого употребления безалкогольных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тонизирующих напитков (в том числе энергетических) среди подростков и молодежи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;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- повышение уровня средней продолжительности жизни и уменьшение показателя преждевременной смертности населения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Ограничения: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- запрет продаж хозяйствующими субъектами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безалкогольных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зданиях, строениях, сооружениях, помещениях, используемых для непосредственного осуществления деятельности в области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i/>
                <w:spacing w:val="-6"/>
                <w:sz w:val="26"/>
                <w:szCs w:val="26"/>
                <w:lang w:eastAsia="ru-RU"/>
              </w:rPr>
              <w:t xml:space="preserve">Возможная упущенная выгода (выручка) хозяйствующих субъектов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 xml:space="preserve">осуществляющих 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 xml:space="preserve">розничную продажу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безалкогольных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зданиях, строениях, сооружениях, помещениях, используемых для непосредственного осуществления деятельности в области культуры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 xml:space="preserve"> на территории Белгородской области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br/>
            </w:r>
            <w:r>
              <w:rPr>
                <w:rFonts w:ascii="Times New Roman" w:hAnsi="Times New Roman" w:eastAsia="Times New Roman"/>
                <w:i/>
                <w:spacing w:val="-6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i/>
                <w:spacing w:val="-6"/>
                <w:sz w:val="28"/>
                <w:szCs w:val="28"/>
                <w:lang w:eastAsia="ru-RU"/>
              </w:rPr>
              <w:t xml:space="preserve">1,</w:t>
            </w:r>
            <w:r>
              <w:rPr>
                <w:rFonts w:ascii="Times New Roman" w:hAnsi="Times New Roman" w:eastAsia="Times New Roman"/>
                <w:i/>
                <w:spacing w:val="-6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/>
                <w:i/>
                <w:spacing w:val="-6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i/>
                <w:spacing w:val="-6"/>
                <w:sz w:val="28"/>
                <w:szCs w:val="28"/>
                <w:lang w:eastAsia="ru-RU"/>
              </w:rPr>
              <w:t xml:space="preserve"> млн руб. в месяц.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изменени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252"/>
        <w:gridCol w:w="212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-28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outlineLvl w:val="0"/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Региональный государственный контроль (надзор) в области продажи безалкогольных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будет осуществляться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министерством в рамках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z w:val="26"/>
                <w:szCs w:val="26"/>
              </w:rPr>
              <w:t xml:space="preserve">Дополнительные трудозатраты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268"/>
      </w:tblGrid>
      <w:tr>
        <w:trPr/>
        <w:tc>
          <w:tcPr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елгородской области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лей</w:t>
            </w:r>
            <w:r/>
          </w:p>
        </w:tc>
      </w:tr>
      <w:tr>
        <w:trPr/>
        <w:tc>
          <w:tcPr>
            <w:tcW w:w="3289" w:type="dxa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Функции министерства будут осуществляться в рамках установленных 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полномочий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Расходов (дополнительных поступлений) консолидированного бюджета Белгородской области не 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предусмотрено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Финансирование на 2025 год не предусмотрено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Предусмотрен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запрет на </w:t>
      </w:r>
      <w:r>
        <w:rPr>
          <w:rFonts w:ascii="Times New Roman" w:hAnsi="Times New Roman" w:eastAsia="Calibri" w:cs="Times New Roman"/>
          <w:bCs/>
          <w:i/>
          <w:sz w:val="26"/>
          <w:szCs w:val="26"/>
          <w:u w:val="single"/>
        </w:rPr>
        <w:t xml:space="preserve">розничную продажу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безалкогольных тонизирующих напитков (в том числе энергетических)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зданиях, строениях, сооружениях, помещениях, используемых для непосредственного осуществления деятельности в области культуры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.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843"/>
        <w:gridCol w:w="481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арушение 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запретов и ограничений, установленных законом Белгородской области от30 октября 2014 г. № 311 «О регулировании отдельных вопросов в сфере продажи безалкогольных тонизирующих напитков (в том числе энергетических) на территории Белгородской области»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ганизация и осуществление регионального государственного контроля (надзора) в области продажи безалкогольных тонизирующих напитков (в том числе энергетических) регулируются Федеральным </w:t>
            </w:r>
            <w:hyperlink r:id="rId13" w:tooltip="https://login.consultant.ru/link/?req=doc&amp;base=RZB&amp;n=495001" w:history="1">
              <w:r>
                <w:rPr>
                  <w:rFonts w:ascii="Times New Roman" w:hAnsi="Times New Roman" w:cs="Times New Roman"/>
                  <w:i/>
                  <w:sz w:val="26"/>
                  <w:szCs w:val="26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 31 июля 2020 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48-ФЗ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843"/>
        <w:gridCol w:w="2126"/>
        <w:gridCol w:w="1418"/>
        <w:gridCol w:w="14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  <w:t xml:space="preserve">Размещение информации в СМИ о принятии закона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февраль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Осведомленность подконтрольных субъектов о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б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установленных запретах и ограничен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  <w:t xml:space="preserve">Учет субъектов в государственной информационной 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  <w:t xml:space="preserve">систем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постоян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Проведение контрольных (надзорных) 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  <w:t xml:space="preserve">Подготовка ежегодного доклада о состоянии регионального государственного надзора (надзо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ежегод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  <w:lang w:eastAsia="en-US"/>
              </w:rPr>
              <w:t xml:space="preserve">Консультирование (разъяснение по вопросам, связанным с организацией и осуществлением регионального государственного контроля (надзор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по мере необходи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нет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2126"/>
        <w:gridCol w:w="198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сутствие жалоб и обращений о несоблюден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становленных запретов и ограничений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области продажи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безалкогольных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зданиях, строениях, сооружениях, помещениях, используемых для непосредственного осуществления деятельности в области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Анализ количества выявленных нарушений 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запретов и ограничений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 за истекший пери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январь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eastAsia="Calibri" w:cs="Times New Roman"/>
                <w:bCs/>
                <w:i/>
                <w:sz w:val="26"/>
                <w:szCs w:val="26"/>
              </w:rPr>
              <w:t xml:space="preserve">6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закона Белгородской области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eastAsia="Calibri" w:cs="Times New Roman"/>
          <w:bCs/>
          <w:i/>
          <w:sz w:val="26"/>
          <w:szCs w:val="26"/>
        </w:rPr>
        <w:t xml:space="preserve">1 марта 2025 года.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7" w:right="566" w:bottom="39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</w:style>
  <w:style w:type="paragraph" w:styleId="661">
    <w:name w:val="Heading 1"/>
    <w:basedOn w:val="660"/>
    <w:next w:val="660"/>
    <w:link w:val="69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660"/>
    <w:next w:val="660"/>
    <w:link w:val="69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3">
    <w:name w:val="Heading 3"/>
    <w:basedOn w:val="660"/>
    <w:next w:val="660"/>
    <w:link w:val="69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4">
    <w:name w:val="Heading 4"/>
    <w:basedOn w:val="660"/>
    <w:next w:val="660"/>
    <w:link w:val="69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660"/>
    <w:next w:val="660"/>
    <w:link w:val="69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660"/>
    <w:next w:val="660"/>
    <w:link w:val="69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7">
    <w:name w:val="Heading 7"/>
    <w:basedOn w:val="660"/>
    <w:next w:val="660"/>
    <w:link w:val="69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8">
    <w:name w:val="Heading 8"/>
    <w:basedOn w:val="660"/>
    <w:next w:val="660"/>
    <w:link w:val="69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9">
    <w:name w:val="Heading 9"/>
    <w:basedOn w:val="660"/>
    <w:next w:val="660"/>
    <w:link w:val="69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 w:customStyle="1">
    <w:name w:val="Heading 1 Char"/>
    <w:basedOn w:val="670"/>
    <w:uiPriority w:val="9"/>
    <w:rPr>
      <w:rFonts w:ascii="Arial" w:hAnsi="Arial" w:eastAsia="Arial" w:cs="Arial"/>
      <w:sz w:val="40"/>
      <w:szCs w:val="40"/>
    </w:rPr>
  </w:style>
  <w:style w:type="character" w:styleId="674" w:customStyle="1">
    <w:name w:val="Heading 2 Char"/>
    <w:basedOn w:val="670"/>
    <w:uiPriority w:val="9"/>
    <w:rPr>
      <w:rFonts w:ascii="Arial" w:hAnsi="Arial" w:eastAsia="Arial" w:cs="Arial"/>
      <w:sz w:val="34"/>
    </w:rPr>
  </w:style>
  <w:style w:type="character" w:styleId="675" w:customStyle="1">
    <w:name w:val="Heading 3 Char"/>
    <w:basedOn w:val="670"/>
    <w:uiPriority w:val="9"/>
    <w:rPr>
      <w:rFonts w:ascii="Arial" w:hAnsi="Arial" w:eastAsia="Arial" w:cs="Arial"/>
      <w:sz w:val="30"/>
      <w:szCs w:val="30"/>
    </w:rPr>
  </w:style>
  <w:style w:type="character" w:styleId="676" w:customStyle="1">
    <w:name w:val="Heading 4 Char"/>
    <w:basedOn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677" w:customStyle="1">
    <w:name w:val="Heading 5 Char"/>
    <w:basedOn w:val="670"/>
    <w:uiPriority w:val="9"/>
    <w:rPr>
      <w:rFonts w:ascii="Arial" w:hAnsi="Arial" w:eastAsia="Arial" w:cs="Arial"/>
      <w:b/>
      <w:bCs/>
      <w:sz w:val="24"/>
      <w:szCs w:val="24"/>
    </w:rPr>
  </w:style>
  <w:style w:type="character" w:styleId="678" w:customStyle="1">
    <w:name w:val="Heading 6 Char"/>
    <w:basedOn w:val="670"/>
    <w:uiPriority w:val="9"/>
    <w:rPr>
      <w:rFonts w:ascii="Arial" w:hAnsi="Arial" w:eastAsia="Arial" w:cs="Arial"/>
      <w:b/>
      <w:bCs/>
      <w:sz w:val="22"/>
      <w:szCs w:val="22"/>
    </w:rPr>
  </w:style>
  <w:style w:type="character" w:styleId="679" w:customStyle="1">
    <w:name w:val="Heading 7 Char"/>
    <w:basedOn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0" w:customStyle="1">
    <w:name w:val="Heading 8 Char"/>
    <w:basedOn w:val="670"/>
    <w:uiPriority w:val="9"/>
    <w:rPr>
      <w:rFonts w:ascii="Arial" w:hAnsi="Arial" w:eastAsia="Arial" w:cs="Arial"/>
      <w:i/>
      <w:iCs/>
      <w:sz w:val="22"/>
      <w:szCs w:val="22"/>
    </w:rPr>
  </w:style>
  <w:style w:type="character" w:styleId="681" w:customStyle="1">
    <w:name w:val="Heading 9 Char"/>
    <w:basedOn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682" w:customStyle="1">
    <w:name w:val="Title Char"/>
    <w:basedOn w:val="670"/>
    <w:uiPriority w:val="10"/>
    <w:rPr>
      <w:sz w:val="48"/>
      <w:szCs w:val="48"/>
    </w:rPr>
  </w:style>
  <w:style w:type="character" w:styleId="683" w:customStyle="1">
    <w:name w:val="Subtitle Char"/>
    <w:basedOn w:val="670"/>
    <w:uiPriority w:val="11"/>
    <w:rPr>
      <w:sz w:val="24"/>
      <w:szCs w:val="24"/>
    </w:rPr>
  </w:style>
  <w:style w:type="character" w:styleId="684" w:customStyle="1">
    <w:name w:val="Quote Char"/>
    <w:uiPriority w:val="29"/>
    <w:rPr>
      <w:i/>
    </w:rPr>
  </w:style>
  <w:style w:type="character" w:styleId="685" w:customStyle="1">
    <w:name w:val="Intense Quote Char"/>
    <w:uiPriority w:val="30"/>
    <w:rPr>
      <w:i/>
    </w:rPr>
  </w:style>
  <w:style w:type="character" w:styleId="686" w:customStyle="1">
    <w:name w:val="Header Char"/>
    <w:basedOn w:val="670"/>
    <w:uiPriority w:val="99"/>
  </w:style>
  <w:style w:type="character" w:styleId="687" w:customStyle="1">
    <w:name w:val="Caption Char"/>
    <w:uiPriority w:val="99"/>
  </w:style>
  <w:style w:type="character" w:styleId="688" w:customStyle="1">
    <w:name w:val="Footnote Text Char"/>
    <w:uiPriority w:val="99"/>
    <w:rPr>
      <w:sz w:val="18"/>
    </w:rPr>
  </w:style>
  <w:style w:type="character" w:styleId="689" w:customStyle="1">
    <w:name w:val="Endnote Text Char"/>
    <w:uiPriority w:val="99"/>
    <w:rPr>
      <w:sz w:val="20"/>
    </w:rPr>
  </w:style>
  <w:style w:type="character" w:styleId="690" w:customStyle="1">
    <w:name w:val="Заголовок 1 Знак"/>
    <w:basedOn w:val="670"/>
    <w:link w:val="661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Заголовок 2 Знак"/>
    <w:basedOn w:val="670"/>
    <w:link w:val="662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70"/>
    <w:link w:val="663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70"/>
    <w:link w:val="664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70"/>
    <w:link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70"/>
    <w:link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7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7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7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660"/>
    <w:uiPriority w:val="34"/>
    <w:qFormat/>
    <w:pPr>
      <w:contextualSpacing/>
      <w:ind w:left="720"/>
    </w:pPr>
  </w:style>
  <w:style w:type="paragraph" w:styleId="700">
    <w:name w:val="No Spacing"/>
    <w:uiPriority w:val="1"/>
    <w:qFormat/>
    <w:pPr>
      <w:spacing w:after="0" w:line="240" w:lineRule="auto"/>
    </w:pPr>
  </w:style>
  <w:style w:type="paragraph" w:styleId="701">
    <w:name w:val="Title"/>
    <w:basedOn w:val="660"/>
    <w:next w:val="660"/>
    <w:link w:val="702"/>
    <w:uiPriority w:val="10"/>
    <w:qFormat/>
    <w:pPr>
      <w:contextualSpacing/>
      <w:spacing w:before="300"/>
    </w:pPr>
    <w:rPr>
      <w:sz w:val="48"/>
      <w:szCs w:val="48"/>
    </w:rPr>
  </w:style>
  <w:style w:type="character" w:styleId="702" w:customStyle="1">
    <w:name w:val="Заголовок Знак"/>
    <w:basedOn w:val="670"/>
    <w:link w:val="701"/>
    <w:uiPriority w:val="10"/>
    <w:rPr>
      <w:sz w:val="48"/>
      <w:szCs w:val="48"/>
    </w:rPr>
  </w:style>
  <w:style w:type="paragraph" w:styleId="703">
    <w:name w:val="Subtitle"/>
    <w:basedOn w:val="660"/>
    <w:next w:val="660"/>
    <w:link w:val="704"/>
    <w:uiPriority w:val="11"/>
    <w:qFormat/>
    <w:pPr>
      <w:spacing w:before="200"/>
    </w:pPr>
    <w:rPr>
      <w:sz w:val="24"/>
      <w:szCs w:val="24"/>
    </w:rPr>
  </w:style>
  <w:style w:type="character" w:styleId="704" w:customStyle="1">
    <w:name w:val="Подзаголовок Знак"/>
    <w:basedOn w:val="670"/>
    <w:link w:val="703"/>
    <w:uiPriority w:val="11"/>
    <w:rPr>
      <w:sz w:val="24"/>
      <w:szCs w:val="24"/>
    </w:rPr>
  </w:style>
  <w:style w:type="paragraph" w:styleId="705">
    <w:name w:val="Quote"/>
    <w:basedOn w:val="660"/>
    <w:next w:val="660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60"/>
    <w:next w:val="660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paragraph" w:styleId="709">
    <w:name w:val="Header"/>
    <w:basedOn w:val="660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 w:customStyle="1">
    <w:name w:val="Верхний колонтитул Знак"/>
    <w:basedOn w:val="670"/>
    <w:link w:val="709"/>
    <w:uiPriority w:val="99"/>
  </w:style>
  <w:style w:type="paragraph" w:styleId="711">
    <w:name w:val="Footer"/>
    <w:basedOn w:val="660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Footer Char"/>
    <w:basedOn w:val="670"/>
    <w:uiPriority w:val="99"/>
  </w:style>
  <w:style w:type="paragraph" w:styleId="713">
    <w:name w:val="Caption"/>
    <w:basedOn w:val="660"/>
    <w:next w:val="66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4" w:customStyle="1">
    <w:name w:val="Нижний колонтитул Знак"/>
    <w:link w:val="711"/>
    <w:uiPriority w:val="99"/>
  </w:style>
  <w:style w:type="table" w:styleId="715">
    <w:name w:val="Table Grid"/>
    <w:basedOn w:val="67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6" w:customStyle="1">
    <w:name w:val="Table Grid Light"/>
    <w:basedOn w:val="67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7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7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660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70"/>
    <w:uiPriority w:val="99"/>
    <w:unhideWhenUsed/>
    <w:rPr>
      <w:vertAlign w:val="superscript"/>
    </w:rPr>
  </w:style>
  <w:style w:type="paragraph" w:styleId="845">
    <w:name w:val="endnote text"/>
    <w:basedOn w:val="660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70"/>
    <w:uiPriority w:val="99"/>
    <w:semiHidden/>
    <w:unhideWhenUsed/>
    <w:rPr>
      <w:vertAlign w:val="superscript"/>
    </w:rPr>
  </w:style>
  <w:style w:type="paragraph" w:styleId="848">
    <w:name w:val="toc 1"/>
    <w:basedOn w:val="660"/>
    <w:next w:val="660"/>
    <w:uiPriority w:val="39"/>
    <w:unhideWhenUsed/>
    <w:pPr>
      <w:spacing w:after="57"/>
    </w:pPr>
  </w:style>
  <w:style w:type="paragraph" w:styleId="849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50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51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52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53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54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55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56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60"/>
    <w:next w:val="660"/>
    <w:uiPriority w:val="99"/>
    <w:unhideWhenUsed/>
    <w:pPr>
      <w:spacing w:after="0"/>
    </w:pPr>
  </w:style>
  <w:style w:type="paragraph" w:styleId="85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2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3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4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65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66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7" w:customStyle="1">
    <w:name w:val="Знак"/>
    <w:basedOn w:val="66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68" w:customStyle="1">
    <w:name w:val="Обычный (веб)1"/>
    <w:uiPriority w:val="99"/>
    <w:semiHidden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9" w:customStyle="1">
    <w:name w:val="Основной текст (2)_"/>
    <w:basedOn w:val="670"/>
    <w:link w:val="87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70" w:customStyle="1">
    <w:name w:val="Основной текст (2)"/>
    <w:basedOn w:val="660"/>
    <w:link w:val="869"/>
    <w:pPr>
      <w:jc w:val="both"/>
      <w:spacing w:after="300" w:line="322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leonuk@belapk.ru" TargetMode="External"/><Relationship Id="rId13" Type="http://schemas.openxmlformats.org/officeDocument/2006/relationships/hyperlink" Target="https://login.consultant.ru/link/?req=doc&amp;base=RZB&amp;n=4950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1393-8A50-40CD-B1A7-64E29EE3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143</cp:revision>
  <dcterms:created xsi:type="dcterms:W3CDTF">2022-04-27T14:18:00Z</dcterms:created>
  <dcterms:modified xsi:type="dcterms:W3CDTF">2025-01-31T09:13:45Z</dcterms:modified>
</cp:coreProperties>
</file>